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7E1" w:rsidRDefault="005D37E1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140" w:rsidRDefault="003536B8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AC1CBB" w:rsidRDefault="00AC1CBB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AC1C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val="en-US"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1A7284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0117C1" w:rsidRDefault="000117C1" w:rsidP="00223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79242885"/>
      <w:bookmarkStart w:id="1" w:name="_Hlk496533597"/>
      <w:bookmarkStart w:id="2" w:name="_Hlk497832038"/>
      <w:bookmarkStart w:id="3" w:name="_Hlk497897415"/>
      <w:bookmarkStart w:id="4" w:name="_Hlk496535001"/>
    </w:p>
    <w:p w:rsidR="006655A8" w:rsidRDefault="00223B02" w:rsidP="002C4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02049020"/>
      <w:bookmarkStart w:id="6" w:name="_Hlk505336500"/>
      <w:r w:rsidRPr="0022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bookmarkEnd w:id="5"/>
      <w:r w:rsidR="002C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</w:t>
      </w:r>
      <w:proofErr w:type="spellStart"/>
      <w:r w:rsid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Васильевой</w:t>
      </w:r>
      <w:proofErr w:type="spellEnd"/>
      <w:r w:rsid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</w:t>
      </w:r>
    </w:p>
    <w:p w:rsidR="006655A8" w:rsidRDefault="002C44C8" w:rsidP="002C4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а Контрольно-счетной</w:t>
      </w:r>
      <w:r w:rsid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ты </w:t>
      </w:r>
    </w:p>
    <w:p w:rsidR="002C44C8" w:rsidRPr="001A7284" w:rsidRDefault="002C44C8" w:rsidP="002C4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заводского городского округа</w:t>
      </w:r>
    </w:p>
    <w:bookmarkEnd w:id="0"/>
    <w:bookmarkEnd w:id="1"/>
    <w:bookmarkEnd w:id="2"/>
    <w:bookmarkEnd w:id="3"/>
    <w:bookmarkEnd w:id="6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1A7284" w:rsidRPr="001A7284" w:rsidRDefault="004B4EE4" w:rsidP="001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79A" w:rsidRPr="00BD779A" w:rsidRDefault="00684973" w:rsidP="00BD1A6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7" w:name="_Hlk500153860"/>
      <w:r w:rsidR="002C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bookmarkStart w:id="8" w:name="_Hlk505336980"/>
      <w:bookmarkStart w:id="9" w:name="_Hlk505336550"/>
      <w:r w:rsidR="002C4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, Федерального закона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A65" w:rsidRPr="00BD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2.2011 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D1A65" w:rsidRPr="00BD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9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1A65" w:rsidRPr="00BD1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D19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ы 3.1</w:t>
      </w:r>
      <w:r w:rsid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Петрозаводского городского округа</w:t>
      </w:r>
      <w:bookmarkEnd w:id="8"/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Решением Петрозаводского городского Совета от 04.0</w:t>
      </w:r>
      <w:r w:rsidR="002151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151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/19-295</w:t>
      </w:r>
      <w:r w:rsidR="008D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139AD" w:rsidRP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r w:rsidR="008D19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39AD" w:rsidRP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ьно-счетной палате Петрозаводского городского округа</w:t>
      </w:r>
      <w:bookmarkEnd w:id="9"/>
      <w:r w:rsidR="008D19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3B02" w:rsidRPr="0022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7"/>
      <w:r w:rsidR="00BD779A"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BD779A" w:rsidRPr="00BD779A" w:rsidRDefault="00BD779A" w:rsidP="00E053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BD779A" w:rsidP="00E053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18284A" w:rsidRPr="004956F8" w:rsidRDefault="008D1938" w:rsidP="007139AD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</w:t>
      </w:r>
      <w:r w:rsid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5A8" w:rsidRP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 аудитора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 Петрозаводского городского округа Васильеву Татьяну Валерьевну</w:t>
      </w:r>
      <w:r w:rsidR="006655A8" w:rsidRP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пять лет с </w:t>
      </w:r>
      <w:r w:rsidR="00AC1CB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655A8" w:rsidRP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5A8" w:rsidRP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956F8" w:rsidRPr="004956F8" w:rsidRDefault="004956F8" w:rsidP="00E053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AD" w:rsidRDefault="007139AD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D5" w:rsidRPr="00196BD5" w:rsidRDefault="00196BD5" w:rsidP="00196BD5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етрозаводского городского Совета                                                   </w:t>
      </w:r>
      <w:proofErr w:type="spellStart"/>
      <w:r w:rsidRPr="00196BD5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Боднарчук</w:t>
      </w:r>
      <w:proofErr w:type="spellEnd"/>
    </w:p>
    <w:p w:rsidR="00196BD5" w:rsidRPr="00196BD5" w:rsidRDefault="00196BD5" w:rsidP="00196BD5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AD" w:rsidRDefault="007139AD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AD" w:rsidRPr="001A7284" w:rsidRDefault="007139AD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депутатами Петрозаводского городского Совета</w:t>
      </w:r>
    </w:p>
    <w:p w:rsidR="003D7AFA" w:rsidRPr="003D7AFA" w:rsidRDefault="003D7AFA" w:rsidP="003D7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1F" w:rsidRDefault="000E3C1F" w:rsidP="000E3C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C1F" w:rsidRPr="000E3C1F" w:rsidRDefault="000E3C1F" w:rsidP="000E3C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C1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655A8" w:rsidRPr="006655A8" w:rsidRDefault="000E3C1F" w:rsidP="00665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1F">
        <w:rPr>
          <w:rFonts w:ascii="Times New Roman" w:hAnsi="Times New Roman" w:cs="Times New Roman"/>
          <w:b/>
          <w:sz w:val="24"/>
          <w:szCs w:val="24"/>
        </w:rPr>
        <w:t xml:space="preserve">к проекту решения </w:t>
      </w:r>
      <w:bookmarkStart w:id="10" w:name="_Hlk502050087"/>
      <w:r w:rsidRPr="000E3C1F">
        <w:rPr>
          <w:rFonts w:ascii="Times New Roman" w:hAnsi="Times New Roman" w:cs="Times New Roman"/>
          <w:b/>
          <w:sz w:val="24"/>
          <w:szCs w:val="24"/>
        </w:rPr>
        <w:t>«</w:t>
      </w:r>
      <w:r w:rsidR="006655A8" w:rsidRPr="006655A8">
        <w:rPr>
          <w:rFonts w:ascii="Times New Roman" w:hAnsi="Times New Roman" w:cs="Times New Roman"/>
          <w:b/>
          <w:sz w:val="24"/>
          <w:szCs w:val="24"/>
        </w:rPr>
        <w:t xml:space="preserve">О назначении </w:t>
      </w:r>
      <w:proofErr w:type="spellStart"/>
      <w:r w:rsidR="006655A8" w:rsidRPr="006655A8">
        <w:rPr>
          <w:rFonts w:ascii="Times New Roman" w:hAnsi="Times New Roman" w:cs="Times New Roman"/>
          <w:b/>
          <w:sz w:val="24"/>
          <w:szCs w:val="24"/>
        </w:rPr>
        <w:t>Т.В.Васильевой</w:t>
      </w:r>
      <w:proofErr w:type="spellEnd"/>
      <w:r w:rsidR="006655A8" w:rsidRPr="006655A8">
        <w:rPr>
          <w:rFonts w:ascii="Times New Roman" w:hAnsi="Times New Roman" w:cs="Times New Roman"/>
          <w:b/>
          <w:sz w:val="24"/>
          <w:szCs w:val="24"/>
        </w:rPr>
        <w:t xml:space="preserve"> на должность</w:t>
      </w:r>
    </w:p>
    <w:p w:rsidR="006655A8" w:rsidRP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 xml:space="preserve">аудитора Контрольно-счетной палаты </w:t>
      </w:r>
    </w:p>
    <w:p w:rsidR="000E3C1F" w:rsidRPr="000E3C1F" w:rsidRDefault="006655A8" w:rsidP="0071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bCs/>
          <w:sz w:val="24"/>
          <w:szCs w:val="24"/>
        </w:rPr>
        <w:t>Петрозаводского городского округа</w:t>
      </w:r>
      <w:r w:rsidR="000E3C1F" w:rsidRPr="000E3C1F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0"/>
    <w:p w:rsidR="000E3C1F" w:rsidRPr="000E3C1F" w:rsidRDefault="000E3C1F" w:rsidP="000E3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50" w:rsidRDefault="000E3C1F" w:rsidP="00EB6D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E3C1F">
        <w:rPr>
          <w:rFonts w:ascii="Times New Roman" w:hAnsi="Times New Roman" w:cs="Times New Roman"/>
          <w:bCs/>
          <w:sz w:val="24"/>
          <w:szCs w:val="24"/>
        </w:rPr>
        <w:t xml:space="preserve">Настоящий проект внесен на рассмотрение сессии Петрозаводского городского Совета </w:t>
      </w:r>
      <w:r w:rsidR="00FA34EC"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r w:rsidR="00FA34EC" w:rsidRPr="00FA34EC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ого закона от 07.02.2011 № 6-ФЗ </w:t>
      </w:r>
      <w:r w:rsidR="008D1938">
        <w:rPr>
          <w:rFonts w:ascii="Times New Roman" w:hAnsi="Times New Roman" w:cs="Times New Roman"/>
          <w:bCs/>
          <w:sz w:val="24"/>
          <w:szCs w:val="24"/>
        </w:rPr>
        <w:t>«</w:t>
      </w:r>
      <w:r w:rsidR="00FA34EC" w:rsidRPr="00FA34EC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D1938">
        <w:rPr>
          <w:rFonts w:ascii="Times New Roman" w:hAnsi="Times New Roman" w:cs="Times New Roman"/>
          <w:bCs/>
          <w:sz w:val="24"/>
          <w:szCs w:val="24"/>
        </w:rPr>
        <w:t>»</w:t>
      </w:r>
      <w:r w:rsidR="00FA34EC" w:rsidRPr="00FA34EC">
        <w:rPr>
          <w:rFonts w:ascii="Times New Roman" w:hAnsi="Times New Roman" w:cs="Times New Roman"/>
          <w:bCs/>
          <w:sz w:val="24"/>
          <w:szCs w:val="24"/>
        </w:rPr>
        <w:t>, главы 3.1. Устава Петрозаводского городского округа</w:t>
      </w:r>
      <w:r w:rsidR="006655A8" w:rsidRPr="006655A8">
        <w:rPr>
          <w:rFonts w:ascii="Times New Roman" w:hAnsi="Times New Roman" w:cs="Times New Roman"/>
          <w:bCs/>
          <w:sz w:val="24"/>
          <w:szCs w:val="24"/>
        </w:rPr>
        <w:t>,</w:t>
      </w:r>
      <w:r w:rsidR="00FA34EC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bookmarkStart w:id="11" w:name="_GoBack"/>
      <w:bookmarkEnd w:id="11"/>
      <w:r w:rsidR="002B3194">
        <w:rPr>
          <w:rFonts w:ascii="Times New Roman" w:hAnsi="Times New Roman" w:cs="Times New Roman"/>
          <w:bCs/>
          <w:sz w:val="24"/>
          <w:szCs w:val="24"/>
        </w:rPr>
        <w:t>разделом</w:t>
      </w:r>
      <w:r w:rsidR="00FA34EC">
        <w:rPr>
          <w:rFonts w:ascii="Times New Roman" w:hAnsi="Times New Roman" w:cs="Times New Roman"/>
          <w:bCs/>
          <w:sz w:val="24"/>
          <w:szCs w:val="24"/>
        </w:rPr>
        <w:t xml:space="preserve"> 4 </w:t>
      </w:r>
      <w:r w:rsidR="006655A8" w:rsidRPr="006655A8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="008D1938">
        <w:rPr>
          <w:rFonts w:ascii="Times New Roman" w:hAnsi="Times New Roman" w:cs="Times New Roman"/>
          <w:bCs/>
          <w:sz w:val="24"/>
          <w:szCs w:val="24"/>
        </w:rPr>
        <w:t>«</w:t>
      </w:r>
      <w:r w:rsidR="006655A8" w:rsidRPr="006655A8">
        <w:rPr>
          <w:rFonts w:ascii="Times New Roman" w:hAnsi="Times New Roman" w:cs="Times New Roman"/>
          <w:bCs/>
          <w:sz w:val="24"/>
          <w:szCs w:val="24"/>
        </w:rPr>
        <w:t>О Контрольно-счетной палате Петрозаводского городского округа</w:t>
      </w:r>
      <w:r w:rsidR="008D1938">
        <w:rPr>
          <w:rFonts w:ascii="Times New Roman" w:hAnsi="Times New Roman" w:cs="Times New Roman"/>
          <w:bCs/>
          <w:sz w:val="24"/>
          <w:szCs w:val="24"/>
        </w:rPr>
        <w:t>»</w:t>
      </w:r>
      <w:r w:rsidR="00FA34EC">
        <w:rPr>
          <w:rFonts w:ascii="Times New Roman" w:hAnsi="Times New Roman" w:cs="Times New Roman"/>
          <w:bCs/>
          <w:sz w:val="24"/>
          <w:szCs w:val="24"/>
        </w:rPr>
        <w:t>, утвержденного</w:t>
      </w:r>
      <w:r w:rsidR="00FA34EC" w:rsidRPr="00FA34EC">
        <w:t xml:space="preserve"> </w:t>
      </w:r>
      <w:r w:rsidR="00FA34EC" w:rsidRPr="00FA34EC">
        <w:rPr>
          <w:rFonts w:ascii="Times New Roman" w:hAnsi="Times New Roman" w:cs="Times New Roman"/>
          <w:bCs/>
          <w:sz w:val="24"/>
          <w:szCs w:val="24"/>
        </w:rPr>
        <w:t>Решением Петрозаводского городского Совета от 04.0</w:t>
      </w:r>
      <w:r w:rsidR="002151DA">
        <w:rPr>
          <w:rFonts w:ascii="Times New Roman" w:hAnsi="Times New Roman" w:cs="Times New Roman"/>
          <w:bCs/>
          <w:sz w:val="24"/>
          <w:szCs w:val="24"/>
        </w:rPr>
        <w:t>6</w:t>
      </w:r>
      <w:r w:rsidR="00FA34EC" w:rsidRPr="00FA34EC">
        <w:rPr>
          <w:rFonts w:ascii="Times New Roman" w:hAnsi="Times New Roman" w:cs="Times New Roman"/>
          <w:bCs/>
          <w:sz w:val="24"/>
          <w:szCs w:val="24"/>
        </w:rPr>
        <w:t>.201</w:t>
      </w:r>
      <w:r w:rsidR="002151DA">
        <w:rPr>
          <w:rFonts w:ascii="Times New Roman" w:hAnsi="Times New Roman" w:cs="Times New Roman"/>
          <w:bCs/>
          <w:sz w:val="24"/>
          <w:szCs w:val="24"/>
        </w:rPr>
        <w:t>3</w:t>
      </w:r>
      <w:r w:rsidR="00FA34EC" w:rsidRPr="00FA34EC">
        <w:rPr>
          <w:rFonts w:ascii="Times New Roman" w:hAnsi="Times New Roman" w:cs="Times New Roman"/>
          <w:bCs/>
          <w:sz w:val="24"/>
          <w:szCs w:val="24"/>
        </w:rPr>
        <w:t xml:space="preserve"> № 27/19-295</w:t>
      </w:r>
      <w:r w:rsidR="008C2541">
        <w:rPr>
          <w:rFonts w:ascii="Times New Roman" w:hAnsi="Times New Roman" w:cs="Times New Roman"/>
          <w:bCs/>
          <w:sz w:val="24"/>
          <w:szCs w:val="24"/>
        </w:rPr>
        <w:t>,</w:t>
      </w:r>
      <w:r w:rsidR="0045454E">
        <w:rPr>
          <w:rFonts w:ascii="Times New Roman" w:hAnsi="Times New Roman" w:cs="Times New Roman"/>
          <w:bCs/>
          <w:sz w:val="24"/>
          <w:szCs w:val="24"/>
        </w:rPr>
        <w:t xml:space="preserve"> согласно которого, </w:t>
      </w:r>
      <w:r w:rsidR="0045454E" w:rsidRPr="0045454E">
        <w:rPr>
          <w:rFonts w:ascii="Times New Roman" w:hAnsi="Times New Roman" w:cs="Times New Roman"/>
          <w:bCs/>
          <w:sz w:val="24"/>
          <w:szCs w:val="24"/>
        </w:rPr>
        <w:t>Председатель и заместитель Председателя, аудиторы Контрольно-счетной палаты назначаются на должность Петрозаводским городским Советом.</w:t>
      </w:r>
    </w:p>
    <w:p w:rsidR="0045454E" w:rsidRDefault="0045454E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7E76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8C25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4.4. указанного Положения</w:t>
      </w:r>
      <w:r w:rsidRPr="00454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454E">
        <w:rPr>
          <w:rFonts w:ascii="Times New Roman" w:hAnsi="Times New Roman" w:cs="Times New Roman"/>
          <w:sz w:val="24"/>
          <w:szCs w:val="24"/>
        </w:rPr>
        <w:t>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454E">
        <w:rPr>
          <w:rFonts w:ascii="Times New Roman" w:hAnsi="Times New Roman" w:cs="Times New Roman"/>
          <w:sz w:val="24"/>
          <w:szCs w:val="24"/>
        </w:rPr>
        <w:t xml:space="preserve"> о кандида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454E">
        <w:rPr>
          <w:rFonts w:ascii="Times New Roman" w:hAnsi="Times New Roman" w:cs="Times New Roman"/>
          <w:sz w:val="24"/>
          <w:szCs w:val="24"/>
        </w:rPr>
        <w:t xml:space="preserve"> на должность ауди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454E">
        <w:rPr>
          <w:rFonts w:ascii="Times New Roman" w:hAnsi="Times New Roman" w:cs="Times New Roman"/>
          <w:sz w:val="24"/>
          <w:szCs w:val="24"/>
        </w:rPr>
        <w:t xml:space="preserve"> Контрольно-счетной палаты вн</w:t>
      </w:r>
      <w:r>
        <w:rPr>
          <w:rFonts w:ascii="Times New Roman" w:hAnsi="Times New Roman" w:cs="Times New Roman"/>
          <w:sz w:val="24"/>
          <w:szCs w:val="24"/>
        </w:rPr>
        <w:t>есено</w:t>
      </w:r>
      <w:r w:rsidRPr="0045454E">
        <w:rPr>
          <w:rFonts w:ascii="Times New Roman" w:hAnsi="Times New Roman" w:cs="Times New Roman"/>
          <w:sz w:val="24"/>
          <w:szCs w:val="24"/>
        </w:rPr>
        <w:t xml:space="preserve"> в Петрозаводский городской Совет на основании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5454E">
        <w:rPr>
          <w:rFonts w:ascii="Times New Roman" w:hAnsi="Times New Roman" w:cs="Times New Roman"/>
          <w:sz w:val="24"/>
          <w:szCs w:val="24"/>
        </w:rPr>
        <w:t>Председателя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, к которому </w:t>
      </w:r>
      <w:r w:rsidR="002B3194">
        <w:rPr>
          <w:rFonts w:ascii="Times New Roman" w:hAnsi="Times New Roman" w:cs="Times New Roman"/>
          <w:sz w:val="24"/>
          <w:szCs w:val="24"/>
        </w:rPr>
        <w:t>представлены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CC2320">
        <w:rPr>
          <w:rFonts w:ascii="Times New Roman" w:hAnsi="Times New Roman" w:cs="Times New Roman"/>
          <w:sz w:val="24"/>
          <w:szCs w:val="24"/>
        </w:rPr>
        <w:t>, в том числе сведения о кандидате на должность аудитора Контрольно-счетной палаты Петрозаводского городского округа, прилагаемые к настоящей пояснительной записке.</w:t>
      </w:r>
    </w:p>
    <w:p w:rsidR="00092450" w:rsidRDefault="00092450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3BA" w:rsidRDefault="00FB23BA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450" w:rsidRDefault="00092450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50">
        <w:rPr>
          <w:rFonts w:ascii="Times New Roman" w:hAnsi="Times New Roman" w:cs="Times New Roman"/>
          <w:sz w:val="24"/>
          <w:szCs w:val="24"/>
        </w:rPr>
        <w:t>Председатель Петрозаводского городского Совета</w:t>
      </w:r>
      <w:r w:rsidRPr="00092450">
        <w:rPr>
          <w:rFonts w:ascii="Times New Roman" w:hAnsi="Times New Roman" w:cs="Times New Roman"/>
          <w:sz w:val="24"/>
          <w:szCs w:val="24"/>
        </w:rPr>
        <w:tab/>
      </w:r>
      <w:r w:rsidRPr="00092450">
        <w:rPr>
          <w:rFonts w:ascii="Times New Roman" w:hAnsi="Times New Roman" w:cs="Times New Roman"/>
          <w:sz w:val="24"/>
          <w:szCs w:val="24"/>
        </w:rPr>
        <w:tab/>
      </w:r>
      <w:r w:rsidRPr="000924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2450">
        <w:rPr>
          <w:rFonts w:ascii="Times New Roman" w:hAnsi="Times New Roman" w:cs="Times New Roman"/>
          <w:sz w:val="24"/>
          <w:szCs w:val="24"/>
        </w:rPr>
        <w:t xml:space="preserve">       Г.П.Боднарчук</w:t>
      </w:r>
    </w:p>
    <w:p w:rsidR="00092450" w:rsidRPr="00BA5BF9" w:rsidRDefault="00092450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92450" w:rsidRPr="00BA5BF9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F4E6B"/>
    <w:multiLevelType w:val="hybridMultilevel"/>
    <w:tmpl w:val="5710616A"/>
    <w:lvl w:ilvl="0" w:tplc="59C8E4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EF653B"/>
    <w:multiLevelType w:val="hybridMultilevel"/>
    <w:tmpl w:val="5298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84"/>
    <w:rsid w:val="00001CF1"/>
    <w:rsid w:val="000117C1"/>
    <w:rsid w:val="000154D3"/>
    <w:rsid w:val="00023595"/>
    <w:rsid w:val="000427B2"/>
    <w:rsid w:val="00043FE0"/>
    <w:rsid w:val="00072E37"/>
    <w:rsid w:val="00087F7C"/>
    <w:rsid w:val="00092450"/>
    <w:rsid w:val="000930F0"/>
    <w:rsid w:val="000960A2"/>
    <w:rsid w:val="00097879"/>
    <w:rsid w:val="000B70F1"/>
    <w:rsid w:val="000C66FC"/>
    <w:rsid w:val="000D6F38"/>
    <w:rsid w:val="000E1181"/>
    <w:rsid w:val="000E3C1F"/>
    <w:rsid w:val="00166913"/>
    <w:rsid w:val="0018284A"/>
    <w:rsid w:val="00196BD5"/>
    <w:rsid w:val="001A042F"/>
    <w:rsid w:val="001A7284"/>
    <w:rsid w:val="001C4BF0"/>
    <w:rsid w:val="001F0F87"/>
    <w:rsid w:val="00206C06"/>
    <w:rsid w:val="002151DA"/>
    <w:rsid w:val="00223B02"/>
    <w:rsid w:val="002242E7"/>
    <w:rsid w:val="00256E38"/>
    <w:rsid w:val="00284442"/>
    <w:rsid w:val="00287AD6"/>
    <w:rsid w:val="002B3194"/>
    <w:rsid w:val="002B7FCD"/>
    <w:rsid w:val="002C2F77"/>
    <w:rsid w:val="002C44C8"/>
    <w:rsid w:val="00325FA6"/>
    <w:rsid w:val="0033181E"/>
    <w:rsid w:val="00350500"/>
    <w:rsid w:val="003528E8"/>
    <w:rsid w:val="003536B8"/>
    <w:rsid w:val="00360295"/>
    <w:rsid w:val="00361574"/>
    <w:rsid w:val="00374F8B"/>
    <w:rsid w:val="00377366"/>
    <w:rsid w:val="00377C8E"/>
    <w:rsid w:val="00386140"/>
    <w:rsid w:val="003D7AFA"/>
    <w:rsid w:val="00401336"/>
    <w:rsid w:val="0041069D"/>
    <w:rsid w:val="00441F3B"/>
    <w:rsid w:val="00444667"/>
    <w:rsid w:val="00453FDC"/>
    <w:rsid w:val="0045454E"/>
    <w:rsid w:val="00472A5A"/>
    <w:rsid w:val="00473EFF"/>
    <w:rsid w:val="00477734"/>
    <w:rsid w:val="004837A2"/>
    <w:rsid w:val="004915C7"/>
    <w:rsid w:val="004956F8"/>
    <w:rsid w:val="004B4EE4"/>
    <w:rsid w:val="004E0733"/>
    <w:rsid w:val="004E126A"/>
    <w:rsid w:val="004F3A65"/>
    <w:rsid w:val="0051300E"/>
    <w:rsid w:val="0051626B"/>
    <w:rsid w:val="005162B2"/>
    <w:rsid w:val="005201AB"/>
    <w:rsid w:val="00523CF8"/>
    <w:rsid w:val="0052497F"/>
    <w:rsid w:val="00541074"/>
    <w:rsid w:val="00543D7E"/>
    <w:rsid w:val="005610B9"/>
    <w:rsid w:val="005907BA"/>
    <w:rsid w:val="00597D8E"/>
    <w:rsid w:val="005A6762"/>
    <w:rsid w:val="005B79D7"/>
    <w:rsid w:val="005C5BF4"/>
    <w:rsid w:val="005D37E1"/>
    <w:rsid w:val="00600402"/>
    <w:rsid w:val="00622F57"/>
    <w:rsid w:val="00624415"/>
    <w:rsid w:val="00630D39"/>
    <w:rsid w:val="006467DB"/>
    <w:rsid w:val="0064760E"/>
    <w:rsid w:val="0066100C"/>
    <w:rsid w:val="00661637"/>
    <w:rsid w:val="0066300B"/>
    <w:rsid w:val="006655A8"/>
    <w:rsid w:val="006762E4"/>
    <w:rsid w:val="00684973"/>
    <w:rsid w:val="0069629B"/>
    <w:rsid w:val="006A18AB"/>
    <w:rsid w:val="006B4C8B"/>
    <w:rsid w:val="006C192D"/>
    <w:rsid w:val="006C1D7F"/>
    <w:rsid w:val="006C533F"/>
    <w:rsid w:val="006C6217"/>
    <w:rsid w:val="006D0157"/>
    <w:rsid w:val="006D781E"/>
    <w:rsid w:val="006E62B5"/>
    <w:rsid w:val="006F4C7D"/>
    <w:rsid w:val="007139AD"/>
    <w:rsid w:val="007335DB"/>
    <w:rsid w:val="00734A13"/>
    <w:rsid w:val="00741A73"/>
    <w:rsid w:val="00787866"/>
    <w:rsid w:val="007B074C"/>
    <w:rsid w:val="007C203A"/>
    <w:rsid w:val="007D11B9"/>
    <w:rsid w:val="007D18D0"/>
    <w:rsid w:val="007E761A"/>
    <w:rsid w:val="007F002F"/>
    <w:rsid w:val="007F3070"/>
    <w:rsid w:val="0082222D"/>
    <w:rsid w:val="00831CEF"/>
    <w:rsid w:val="0084065D"/>
    <w:rsid w:val="0089265F"/>
    <w:rsid w:val="008A183C"/>
    <w:rsid w:val="008C2541"/>
    <w:rsid w:val="008D01CC"/>
    <w:rsid w:val="008D1938"/>
    <w:rsid w:val="008D4E76"/>
    <w:rsid w:val="008D6195"/>
    <w:rsid w:val="00906C94"/>
    <w:rsid w:val="00907117"/>
    <w:rsid w:val="00916CB3"/>
    <w:rsid w:val="00924B99"/>
    <w:rsid w:val="00930F07"/>
    <w:rsid w:val="00933B01"/>
    <w:rsid w:val="00970BA2"/>
    <w:rsid w:val="009B6E5C"/>
    <w:rsid w:val="009E5076"/>
    <w:rsid w:val="009E557D"/>
    <w:rsid w:val="00A13CC0"/>
    <w:rsid w:val="00A732D9"/>
    <w:rsid w:val="00A77206"/>
    <w:rsid w:val="00A919AE"/>
    <w:rsid w:val="00AA4FD1"/>
    <w:rsid w:val="00AB1E91"/>
    <w:rsid w:val="00AC1CBB"/>
    <w:rsid w:val="00AE1E53"/>
    <w:rsid w:val="00AE6306"/>
    <w:rsid w:val="00AF0D29"/>
    <w:rsid w:val="00AF3554"/>
    <w:rsid w:val="00B1290B"/>
    <w:rsid w:val="00B3646E"/>
    <w:rsid w:val="00B44F5C"/>
    <w:rsid w:val="00B54D2E"/>
    <w:rsid w:val="00BA5BF9"/>
    <w:rsid w:val="00BB13A9"/>
    <w:rsid w:val="00BB2F5F"/>
    <w:rsid w:val="00BD1A65"/>
    <w:rsid w:val="00BD3662"/>
    <w:rsid w:val="00BD779A"/>
    <w:rsid w:val="00BE05FE"/>
    <w:rsid w:val="00BE3E28"/>
    <w:rsid w:val="00BF0FED"/>
    <w:rsid w:val="00BF34A7"/>
    <w:rsid w:val="00C01F9A"/>
    <w:rsid w:val="00C06C4B"/>
    <w:rsid w:val="00C109E4"/>
    <w:rsid w:val="00C12400"/>
    <w:rsid w:val="00C12BDD"/>
    <w:rsid w:val="00C21307"/>
    <w:rsid w:val="00C26567"/>
    <w:rsid w:val="00C3009F"/>
    <w:rsid w:val="00C33B04"/>
    <w:rsid w:val="00C377B2"/>
    <w:rsid w:val="00C4606C"/>
    <w:rsid w:val="00C53CA7"/>
    <w:rsid w:val="00C652F1"/>
    <w:rsid w:val="00C71F1C"/>
    <w:rsid w:val="00C96331"/>
    <w:rsid w:val="00CA3C32"/>
    <w:rsid w:val="00CC2320"/>
    <w:rsid w:val="00CE0E41"/>
    <w:rsid w:val="00CE617F"/>
    <w:rsid w:val="00D111E4"/>
    <w:rsid w:val="00D1721A"/>
    <w:rsid w:val="00D3549D"/>
    <w:rsid w:val="00D35766"/>
    <w:rsid w:val="00D465A3"/>
    <w:rsid w:val="00D51514"/>
    <w:rsid w:val="00D63E1D"/>
    <w:rsid w:val="00DA6C55"/>
    <w:rsid w:val="00DB3468"/>
    <w:rsid w:val="00DC0D10"/>
    <w:rsid w:val="00DC3D14"/>
    <w:rsid w:val="00DD6415"/>
    <w:rsid w:val="00DF428C"/>
    <w:rsid w:val="00E0533F"/>
    <w:rsid w:val="00E05C17"/>
    <w:rsid w:val="00E060C6"/>
    <w:rsid w:val="00E55FB2"/>
    <w:rsid w:val="00E83F6E"/>
    <w:rsid w:val="00E86FB0"/>
    <w:rsid w:val="00E94751"/>
    <w:rsid w:val="00EB6DEC"/>
    <w:rsid w:val="00EC156A"/>
    <w:rsid w:val="00ED3C02"/>
    <w:rsid w:val="00EE1019"/>
    <w:rsid w:val="00EF67B0"/>
    <w:rsid w:val="00EF7092"/>
    <w:rsid w:val="00F04C98"/>
    <w:rsid w:val="00F1506A"/>
    <w:rsid w:val="00F15355"/>
    <w:rsid w:val="00F21461"/>
    <w:rsid w:val="00F364C4"/>
    <w:rsid w:val="00F44C53"/>
    <w:rsid w:val="00F55E31"/>
    <w:rsid w:val="00F57E3D"/>
    <w:rsid w:val="00F67C0D"/>
    <w:rsid w:val="00F81F54"/>
    <w:rsid w:val="00F96F3C"/>
    <w:rsid w:val="00FA153B"/>
    <w:rsid w:val="00FA34EC"/>
    <w:rsid w:val="00FB23BA"/>
    <w:rsid w:val="00FE1248"/>
    <w:rsid w:val="00FE2602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9639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1F2B-1A57-4241-B32A-83BBA02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19</cp:revision>
  <cp:lastPrinted>2018-02-06T06:39:00Z</cp:lastPrinted>
  <dcterms:created xsi:type="dcterms:W3CDTF">2018-02-02T08:46:00Z</dcterms:created>
  <dcterms:modified xsi:type="dcterms:W3CDTF">2018-02-06T08:05:00Z</dcterms:modified>
</cp:coreProperties>
</file>